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497129" w:rsidTr="0049712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75" w:type="dxa"/>
                  <w:shd w:val="clear" w:color="auto" w:fill="auto"/>
                </w:tcPr>
                <w:p w:rsidR="00497129" w:rsidRPr="00497129" w:rsidRDefault="00497129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>26.03.2021-ғы № МКБ-Қ-002-06/1234 шығыс хаты</w:t>
                  </w: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843"/>
        <w:gridCol w:w="2835"/>
        <w:gridCol w:w="1984"/>
        <w:gridCol w:w="1843"/>
      </w:tblGrid>
      <w:tr w:rsidR="0091546F" w:rsidRPr="00671466" w:rsidTr="00035888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13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805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671466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допущен (а) / не допущен (а)</w:t>
            </w:r>
          </w:p>
        </w:tc>
        <w:tc>
          <w:tcPr>
            <w:tcW w:w="179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3F1ED7" w:rsidRPr="00671466" w:rsidTr="00035888">
        <w:trPr>
          <w:trHeight w:val="325"/>
          <w:tblCellSpacing w:w="15" w:type="dxa"/>
        </w:trPr>
        <w:tc>
          <w:tcPr>
            <w:tcW w:w="428" w:type="dxa"/>
            <w:hideMark/>
          </w:tcPr>
          <w:p w:rsidR="003F1ED7" w:rsidRPr="00671466" w:rsidRDefault="003F1ED7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3" w:type="dxa"/>
            <w:hideMark/>
          </w:tcPr>
          <w:p w:rsidR="00B36D61" w:rsidRPr="00FF7E2C" w:rsidRDefault="00EE1B8A" w:rsidP="00B36D61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</w:t>
            </w:r>
            <w:r w:rsidR="003F1ED7" w:rsidRPr="00671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ED7" w:rsidRPr="00671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а непроизводственных платежей</w:t>
            </w:r>
            <w:r w:rsidR="00B36D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36D61"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</w:t>
            </w:r>
            <w:r w:rsidR="00B36D61" w:rsidRPr="00775DF1">
              <w:rPr>
                <w:rFonts w:ascii="Times New Roman" w:hAnsi="Times New Roman" w:cs="Times New Roman"/>
                <w:i/>
                <w:sz w:val="16"/>
                <w:szCs w:val="16"/>
              </w:rPr>
              <w:t>категория-С-R-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3</w:t>
            </w:r>
            <w:r w:rsidR="00B36D61"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,)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1</w:t>
            </w:r>
            <w:r w:rsidR="00B36D61"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-</w:t>
            </w:r>
            <w:r w:rsidR="00B36D61" w:rsidRPr="00775DF1">
              <w:rPr>
                <w:rFonts w:ascii="Times New Roman" w:hAnsi="Times New Roman" w:cs="Times New Roman"/>
                <w:i/>
                <w:sz w:val="16"/>
                <w:szCs w:val="16"/>
              </w:rPr>
              <w:t>единиц</w:t>
            </w:r>
            <w:r w:rsidR="00B36D61"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а;</w:t>
            </w:r>
          </w:p>
          <w:p w:rsidR="003F1ED7" w:rsidRPr="00B36D61" w:rsidRDefault="003F1ED7" w:rsidP="00671466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  <w:hideMark/>
          </w:tcPr>
          <w:p w:rsidR="003F1ED7" w:rsidRPr="00FF7E2C" w:rsidRDefault="003F1ED7" w:rsidP="00EE1B8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F7E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EE1B8A" w:rsidRPr="0009369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E1B8A" w:rsidRPr="00B10B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ұрсынбек Бақдаулет Орынбасарұлы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:rsidR="003F1ED7" w:rsidRPr="00FF7E2C" w:rsidRDefault="00EE1B8A" w:rsidP="001B2212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3515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.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3F1ED7" w:rsidRPr="00FF7E2C" w:rsidRDefault="003F1ED7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7"/>
            <w:bookmarkEnd w:id="2"/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"/>
        <w:gridCol w:w="30"/>
        <w:gridCol w:w="2664"/>
        <w:gridCol w:w="2677"/>
        <w:gridCol w:w="2121"/>
        <w:gridCol w:w="2022"/>
        <w:gridCol w:w="98"/>
      </w:tblGrid>
      <w:tr w:rsidR="00404B7A" w:rsidRPr="00DB09E9" w:rsidTr="004408AE">
        <w:trPr>
          <w:gridAfter w:val="1"/>
          <w:wAfter w:w="53" w:type="dxa"/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34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647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1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992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BA65DB" w:rsidRPr="00DB09E9" w:rsidTr="004408AE">
        <w:trPr>
          <w:trHeight w:val="329"/>
          <w:tblCellSpacing w:w="15" w:type="dxa"/>
        </w:trPr>
        <w:tc>
          <w:tcPr>
            <w:tcW w:w="293" w:type="dxa"/>
            <w:hideMark/>
          </w:tcPr>
          <w:p w:rsidR="00BA65DB" w:rsidRPr="00DB09E9" w:rsidRDefault="00BA65D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4" w:type="dxa"/>
            <w:gridSpan w:val="2"/>
            <w:hideMark/>
          </w:tcPr>
          <w:p w:rsidR="00BA65DB" w:rsidRPr="00DB09E9" w:rsidRDefault="00EE1B8A" w:rsidP="0067146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</w:t>
            </w:r>
            <w:r w:rsidRPr="00671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а непроизводственных платеже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</w:rPr>
              <w:t>категория-С-R-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3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,)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1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-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</w:rPr>
              <w:t>единиц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а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hideMark/>
          </w:tcPr>
          <w:p w:rsidR="00BA65DB" w:rsidRPr="0010245C" w:rsidRDefault="00BA65DB" w:rsidP="004838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EE1B8A" w:rsidRPr="00B10B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ұрсынбек Бақдаулет Орынбасарұлы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hideMark/>
          </w:tcPr>
          <w:p w:rsidR="00BA65DB" w:rsidRPr="00DB09E9" w:rsidRDefault="00BA65DB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ымкент ул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BA65DB" w:rsidRPr="00DB09E9" w:rsidRDefault="00EE1B8A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="0005230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  <w:r w:rsidR="00BA65DB"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="00BA65DB"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1 г.</w:t>
            </w:r>
          </w:p>
          <w:p w:rsidR="00BA65DB" w:rsidRPr="00DB09E9" w:rsidRDefault="00BA65DB" w:rsidP="00EE1B8A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в </w:t>
            </w:r>
            <w:r w:rsidR="00EE1B8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hideMark/>
          </w:tcPr>
          <w:p w:rsidR="00BA65DB" w:rsidRPr="00DB09E9" w:rsidRDefault="00BA65D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</w:tbl>
    <w:p w:rsidR="006A22AD" w:rsidRDefault="006A22AD" w:rsidP="006A22AD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BF52EC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F82" w:rsidRDefault="00692F82" w:rsidP="00497129">
      <w:pPr>
        <w:spacing w:after="0"/>
      </w:pPr>
      <w:r>
        <w:separator/>
      </w:r>
    </w:p>
  </w:endnote>
  <w:endnote w:type="continuationSeparator" w:id="1">
    <w:p w:rsidR="00692F82" w:rsidRDefault="00692F82" w:rsidP="004971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F82" w:rsidRDefault="00692F82" w:rsidP="00497129">
      <w:pPr>
        <w:spacing w:after="0"/>
      </w:pPr>
      <w:r>
        <w:separator/>
      </w:r>
    </w:p>
  </w:footnote>
  <w:footnote w:type="continuationSeparator" w:id="1">
    <w:p w:rsidR="00692F82" w:rsidRDefault="00692F82" w:rsidP="0049712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129" w:rsidRDefault="00497129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5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497129" w:rsidRPr="00497129" w:rsidRDefault="00497129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6.03.2021 ЭҚАБЖ МО (7.23.0 нұсқасы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2290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7D5B35"/>
    <w:rsid w:val="00004E09"/>
    <w:rsid w:val="0000736F"/>
    <w:rsid w:val="00011534"/>
    <w:rsid w:val="00035888"/>
    <w:rsid w:val="000360B5"/>
    <w:rsid w:val="00052306"/>
    <w:rsid w:val="0005255A"/>
    <w:rsid w:val="000963BE"/>
    <w:rsid w:val="000B741E"/>
    <w:rsid w:val="000F6EBE"/>
    <w:rsid w:val="00100D9E"/>
    <w:rsid w:val="00115FFD"/>
    <w:rsid w:val="00133F49"/>
    <w:rsid w:val="001452B3"/>
    <w:rsid w:val="001910D0"/>
    <w:rsid w:val="001B2212"/>
    <w:rsid w:val="001C7F7C"/>
    <w:rsid w:val="00201682"/>
    <w:rsid w:val="00202A16"/>
    <w:rsid w:val="00213B55"/>
    <w:rsid w:val="002379F5"/>
    <w:rsid w:val="002456B6"/>
    <w:rsid w:val="00262506"/>
    <w:rsid w:val="00290D79"/>
    <w:rsid w:val="002A0132"/>
    <w:rsid w:val="002B47BE"/>
    <w:rsid w:val="002B6257"/>
    <w:rsid w:val="002C27EE"/>
    <w:rsid w:val="002C6920"/>
    <w:rsid w:val="00351EF4"/>
    <w:rsid w:val="003B6E23"/>
    <w:rsid w:val="003F1ED7"/>
    <w:rsid w:val="003F59FB"/>
    <w:rsid w:val="00403540"/>
    <w:rsid w:val="00404B7A"/>
    <w:rsid w:val="00415BC8"/>
    <w:rsid w:val="004408AE"/>
    <w:rsid w:val="00440E04"/>
    <w:rsid w:val="004819F2"/>
    <w:rsid w:val="0048611A"/>
    <w:rsid w:val="00497129"/>
    <w:rsid w:val="004A71B6"/>
    <w:rsid w:val="00513573"/>
    <w:rsid w:val="00520EA3"/>
    <w:rsid w:val="005259E9"/>
    <w:rsid w:val="00527FCF"/>
    <w:rsid w:val="00535190"/>
    <w:rsid w:val="00540EDC"/>
    <w:rsid w:val="00541189"/>
    <w:rsid w:val="00572040"/>
    <w:rsid w:val="005A1F74"/>
    <w:rsid w:val="005E7A71"/>
    <w:rsid w:val="00620C76"/>
    <w:rsid w:val="0063560C"/>
    <w:rsid w:val="00646F47"/>
    <w:rsid w:val="00671466"/>
    <w:rsid w:val="00692F82"/>
    <w:rsid w:val="006A22AD"/>
    <w:rsid w:val="006A2D18"/>
    <w:rsid w:val="00723F48"/>
    <w:rsid w:val="007348FB"/>
    <w:rsid w:val="0073571B"/>
    <w:rsid w:val="0075156B"/>
    <w:rsid w:val="00753648"/>
    <w:rsid w:val="0075456A"/>
    <w:rsid w:val="00772944"/>
    <w:rsid w:val="007750D8"/>
    <w:rsid w:val="00775DF1"/>
    <w:rsid w:val="007B65B3"/>
    <w:rsid w:val="007B7E2D"/>
    <w:rsid w:val="007D5B35"/>
    <w:rsid w:val="007F4DBF"/>
    <w:rsid w:val="00800DC0"/>
    <w:rsid w:val="00811A77"/>
    <w:rsid w:val="00813D6C"/>
    <w:rsid w:val="0082190C"/>
    <w:rsid w:val="00833566"/>
    <w:rsid w:val="00877B8C"/>
    <w:rsid w:val="008D766F"/>
    <w:rsid w:val="0091546F"/>
    <w:rsid w:val="00947FA2"/>
    <w:rsid w:val="009B5698"/>
    <w:rsid w:val="009B6314"/>
    <w:rsid w:val="009C5142"/>
    <w:rsid w:val="009D2972"/>
    <w:rsid w:val="00A03818"/>
    <w:rsid w:val="00A80359"/>
    <w:rsid w:val="00A8403E"/>
    <w:rsid w:val="00AB4505"/>
    <w:rsid w:val="00AC5365"/>
    <w:rsid w:val="00AF4073"/>
    <w:rsid w:val="00B11E0D"/>
    <w:rsid w:val="00B13296"/>
    <w:rsid w:val="00B26955"/>
    <w:rsid w:val="00B27283"/>
    <w:rsid w:val="00B3459B"/>
    <w:rsid w:val="00B36D61"/>
    <w:rsid w:val="00B557D4"/>
    <w:rsid w:val="00B87224"/>
    <w:rsid w:val="00BA12A7"/>
    <w:rsid w:val="00BA65AA"/>
    <w:rsid w:val="00BA65DB"/>
    <w:rsid w:val="00BF52EC"/>
    <w:rsid w:val="00C40858"/>
    <w:rsid w:val="00C7691B"/>
    <w:rsid w:val="00C80AB5"/>
    <w:rsid w:val="00C8323F"/>
    <w:rsid w:val="00CA3E7B"/>
    <w:rsid w:val="00CB4D0C"/>
    <w:rsid w:val="00CF2F1D"/>
    <w:rsid w:val="00D254E9"/>
    <w:rsid w:val="00D44A12"/>
    <w:rsid w:val="00D932D1"/>
    <w:rsid w:val="00DB09E9"/>
    <w:rsid w:val="00DC45D9"/>
    <w:rsid w:val="00DC4782"/>
    <w:rsid w:val="00DD3643"/>
    <w:rsid w:val="00E269BA"/>
    <w:rsid w:val="00E374FF"/>
    <w:rsid w:val="00E55E1B"/>
    <w:rsid w:val="00E56947"/>
    <w:rsid w:val="00E62C2B"/>
    <w:rsid w:val="00E92A99"/>
    <w:rsid w:val="00EB4EED"/>
    <w:rsid w:val="00ED2269"/>
    <w:rsid w:val="00EE1B8A"/>
    <w:rsid w:val="00EF1F52"/>
    <w:rsid w:val="00F25CCA"/>
    <w:rsid w:val="00F41731"/>
    <w:rsid w:val="00F96B26"/>
    <w:rsid w:val="00FC0A78"/>
    <w:rsid w:val="00FF3FCD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9712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7129"/>
  </w:style>
  <w:style w:type="paragraph" w:styleId="a8">
    <w:name w:val="footer"/>
    <w:basedOn w:val="a"/>
    <w:link w:val="a9"/>
    <w:uiPriority w:val="99"/>
    <w:semiHidden/>
    <w:unhideWhenUsed/>
    <w:rsid w:val="0049712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7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A8B2-7597-4A78-AECC-8E4BA771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8-03T09:10:00Z</cp:lastPrinted>
  <dcterms:created xsi:type="dcterms:W3CDTF">2021-03-26T08:30:00Z</dcterms:created>
  <dcterms:modified xsi:type="dcterms:W3CDTF">2021-03-26T08:30:00Z</dcterms:modified>
</cp:coreProperties>
</file>